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AEFE" w14:textId="535B8D89" w:rsidR="006B7955" w:rsidRPr="006B7955" w:rsidRDefault="006B7955" w:rsidP="000C7E65">
      <w:pPr>
        <w:pStyle w:val="Nagwek1"/>
        <w:ind w:left="7080" w:firstLine="708"/>
        <w:jc w:val="left"/>
        <w:rPr>
          <w:sz w:val="24"/>
          <w:szCs w:val="24"/>
        </w:rPr>
      </w:pPr>
      <w:r w:rsidRPr="006B7955">
        <w:rPr>
          <w:sz w:val="24"/>
          <w:szCs w:val="24"/>
        </w:rPr>
        <w:t>Wójt Gminy Liszki</w:t>
      </w:r>
    </w:p>
    <w:tbl>
      <w:tblPr>
        <w:tblStyle w:val="Tabela-Siatka"/>
        <w:tblpPr w:leftFromText="141" w:rightFromText="141" w:vertAnchor="text" w:horzAnchor="margin" w:tblpX="108" w:tblpY="1174"/>
        <w:tblW w:w="1127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16"/>
        <w:gridCol w:w="1529"/>
        <w:gridCol w:w="1791"/>
        <w:gridCol w:w="3082"/>
      </w:tblGrid>
      <w:tr w:rsidR="000C7E65" w:rsidRPr="000C7E65" w14:paraId="7034E9B3" w14:textId="77777777" w:rsidTr="007F18C4">
        <w:trPr>
          <w:trHeight w:val="253"/>
        </w:trPr>
        <w:tc>
          <w:tcPr>
            <w:tcW w:w="11270" w:type="dxa"/>
            <w:gridSpan w:val="6"/>
            <w:vAlign w:val="center"/>
          </w:tcPr>
          <w:p w14:paraId="687BCB58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Wnioskodawca:</w:t>
            </w:r>
          </w:p>
        </w:tc>
      </w:tr>
      <w:tr w:rsidR="000C7E65" w:rsidRPr="000C7E65" w14:paraId="380CECC6" w14:textId="77777777" w:rsidTr="00B61E34">
        <w:trPr>
          <w:trHeight w:val="231"/>
        </w:trPr>
        <w:tc>
          <w:tcPr>
            <w:tcW w:w="1809" w:type="dxa"/>
            <w:vAlign w:val="center"/>
          </w:tcPr>
          <w:p w14:paraId="38F66619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3" w:type="dxa"/>
            <w:vAlign w:val="center"/>
          </w:tcPr>
          <w:p w14:paraId="5FB7A07A" w14:textId="2CFDAC42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4536" w:type="dxa"/>
            <w:gridSpan w:val="3"/>
            <w:vAlign w:val="center"/>
          </w:tcPr>
          <w:p w14:paraId="22944888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3082" w:type="dxa"/>
            <w:vAlign w:val="center"/>
          </w:tcPr>
          <w:p w14:paraId="2DAF4593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Dane kontaktowe</w:t>
            </w:r>
          </w:p>
        </w:tc>
      </w:tr>
      <w:tr w:rsidR="000C7E65" w:rsidRPr="000C7E65" w14:paraId="5D09E94F" w14:textId="77777777" w:rsidTr="00B61E34">
        <w:trPr>
          <w:trHeight w:val="1402"/>
        </w:trPr>
        <w:tc>
          <w:tcPr>
            <w:tcW w:w="1809" w:type="dxa"/>
            <w:vAlign w:val="center"/>
          </w:tcPr>
          <w:p w14:paraId="62E42FA2" w14:textId="4B41C00E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</w:t>
            </w:r>
            <w:r w:rsidR="00B61E34">
              <w:rPr>
                <w:sz w:val="18"/>
                <w:szCs w:val="18"/>
              </w:rPr>
              <w:t>…</w:t>
            </w:r>
            <w:r w:rsidR="000E336B">
              <w:rPr>
                <w:sz w:val="18"/>
                <w:szCs w:val="18"/>
              </w:rPr>
              <w:t>…</w:t>
            </w:r>
            <w:r w:rsidR="00B61E34">
              <w:rPr>
                <w:sz w:val="18"/>
                <w:szCs w:val="18"/>
              </w:rPr>
              <w:t>…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67045388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  <w:p w14:paraId="2C058803" w14:textId="6FE4798F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</w:t>
            </w:r>
            <w:r w:rsidR="00B61E34">
              <w:rPr>
                <w:sz w:val="18"/>
                <w:szCs w:val="18"/>
              </w:rPr>
              <w:t>………</w:t>
            </w:r>
            <w:r w:rsidRPr="000C7E65">
              <w:rPr>
                <w:sz w:val="18"/>
                <w:szCs w:val="18"/>
              </w:rPr>
              <w:t>………</w:t>
            </w:r>
            <w:r w:rsidR="000E336B">
              <w:rPr>
                <w:sz w:val="18"/>
                <w:szCs w:val="18"/>
              </w:rPr>
              <w:t>……</w:t>
            </w:r>
            <w:r w:rsidRPr="000C7E65">
              <w:rPr>
                <w:sz w:val="18"/>
                <w:szCs w:val="18"/>
              </w:rPr>
              <w:t>……</w:t>
            </w:r>
          </w:p>
        </w:tc>
        <w:tc>
          <w:tcPr>
            <w:tcW w:w="1843" w:type="dxa"/>
            <w:vAlign w:val="center"/>
          </w:tcPr>
          <w:p w14:paraId="6B3F9B60" w14:textId="7743D41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</w:t>
            </w:r>
            <w:r w:rsidR="00B61E34">
              <w:rPr>
                <w:sz w:val="18"/>
                <w:szCs w:val="18"/>
              </w:rPr>
              <w:t>……….</w:t>
            </w:r>
            <w:r>
              <w:rPr>
                <w:sz w:val="18"/>
                <w:szCs w:val="18"/>
              </w:rPr>
              <w:t>..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0238AC3D" w14:textId="041F8340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  <w:p w14:paraId="53344519" w14:textId="3265EAF3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</w:t>
            </w:r>
            <w:r w:rsidR="00B61E34">
              <w:rPr>
                <w:sz w:val="18"/>
                <w:szCs w:val="18"/>
              </w:rPr>
              <w:t>…….</w:t>
            </w:r>
            <w:r w:rsidRPr="000C7E65">
              <w:rPr>
                <w:sz w:val="18"/>
                <w:szCs w:val="18"/>
              </w:rPr>
              <w:t>………..………</w:t>
            </w:r>
          </w:p>
        </w:tc>
        <w:tc>
          <w:tcPr>
            <w:tcW w:w="4536" w:type="dxa"/>
            <w:gridSpan w:val="3"/>
            <w:vAlign w:val="center"/>
          </w:tcPr>
          <w:p w14:paraId="174BBEFB" w14:textId="2116059F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miejscowość  …………………….………………………………………..……</w:t>
            </w:r>
          </w:p>
          <w:p w14:paraId="4FEA6711" w14:textId="4757A8E5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kod pocztowy …………………………………………………..………………</w:t>
            </w:r>
          </w:p>
          <w:p w14:paraId="6E80E6BE" w14:textId="6A2D8791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ulica ……………………………………</w:t>
            </w:r>
            <w:r w:rsidR="00B61E34">
              <w:rPr>
                <w:sz w:val="18"/>
                <w:szCs w:val="18"/>
              </w:rPr>
              <w:t>………………………</w:t>
            </w:r>
            <w:r w:rsidRPr="000C7E65">
              <w:rPr>
                <w:sz w:val="18"/>
                <w:szCs w:val="18"/>
              </w:rPr>
              <w:t>………………...…</w:t>
            </w:r>
          </w:p>
          <w:p w14:paraId="6220F29E" w14:textId="3ECDACF4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domu ………………</w:t>
            </w:r>
            <w:r>
              <w:rPr>
                <w:sz w:val="18"/>
                <w:szCs w:val="18"/>
              </w:rPr>
              <w:t>…</w:t>
            </w:r>
            <w:r w:rsidRPr="000C7E65">
              <w:rPr>
                <w:sz w:val="18"/>
                <w:szCs w:val="18"/>
              </w:rPr>
              <w:t>…………………………………….…</w:t>
            </w:r>
            <w:r w:rsidR="00B61E34">
              <w:rPr>
                <w:sz w:val="18"/>
                <w:szCs w:val="18"/>
              </w:rPr>
              <w:t>……………</w:t>
            </w:r>
            <w:r w:rsidRPr="000C7E65">
              <w:rPr>
                <w:sz w:val="18"/>
                <w:szCs w:val="18"/>
              </w:rPr>
              <w:t>..…</w:t>
            </w:r>
          </w:p>
          <w:p w14:paraId="2508914F" w14:textId="1D53983C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lokalu ………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0C7E65">
              <w:rPr>
                <w:sz w:val="18"/>
                <w:szCs w:val="18"/>
              </w:rPr>
              <w:t>…………………</w:t>
            </w:r>
            <w:r w:rsidR="00B61E34">
              <w:rPr>
                <w:sz w:val="18"/>
                <w:szCs w:val="18"/>
              </w:rPr>
              <w:t>……..</w:t>
            </w:r>
            <w:r w:rsidRPr="000C7E65">
              <w:rPr>
                <w:sz w:val="18"/>
                <w:szCs w:val="18"/>
              </w:rPr>
              <w:t>.…</w:t>
            </w:r>
          </w:p>
        </w:tc>
        <w:tc>
          <w:tcPr>
            <w:tcW w:w="3082" w:type="dxa"/>
            <w:vAlign w:val="center"/>
          </w:tcPr>
          <w:p w14:paraId="304B87F9" w14:textId="1ED00C5B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telefon……………………</w:t>
            </w:r>
            <w:r w:rsidR="00B61E34">
              <w:rPr>
                <w:sz w:val="18"/>
                <w:szCs w:val="18"/>
              </w:rPr>
              <w:t>………</w:t>
            </w:r>
            <w:r w:rsidRPr="000C7E65">
              <w:rPr>
                <w:sz w:val="18"/>
                <w:szCs w:val="18"/>
              </w:rPr>
              <w:t>…………..………</w:t>
            </w:r>
          </w:p>
          <w:p w14:paraId="54D05E6E" w14:textId="37C6A32E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e-mail…………………………</w:t>
            </w:r>
            <w:r w:rsidR="00B61E34">
              <w:rPr>
                <w:sz w:val="18"/>
                <w:szCs w:val="18"/>
              </w:rPr>
              <w:t>…….</w:t>
            </w:r>
            <w:r w:rsidRPr="000C7E65">
              <w:rPr>
                <w:sz w:val="18"/>
                <w:szCs w:val="18"/>
              </w:rPr>
              <w:t>………..………</w:t>
            </w:r>
          </w:p>
          <w:p w14:paraId="58C3726F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</w:tc>
      </w:tr>
      <w:tr w:rsidR="000C7E65" w:rsidRPr="000C7E65" w14:paraId="71A7727B" w14:textId="77777777" w:rsidTr="00B61E34">
        <w:trPr>
          <w:trHeight w:val="417"/>
        </w:trPr>
        <w:tc>
          <w:tcPr>
            <w:tcW w:w="3652" w:type="dxa"/>
            <w:gridSpan w:val="2"/>
            <w:vAlign w:val="center"/>
          </w:tcPr>
          <w:p w14:paraId="6048657F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Nazwa osoby prawnej lub jednostki organizacyjnej</w:t>
            </w:r>
          </w:p>
        </w:tc>
        <w:tc>
          <w:tcPr>
            <w:tcW w:w="4536" w:type="dxa"/>
            <w:gridSpan w:val="3"/>
            <w:vAlign w:val="center"/>
          </w:tcPr>
          <w:p w14:paraId="546AA542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3082" w:type="dxa"/>
            <w:vAlign w:val="center"/>
          </w:tcPr>
          <w:p w14:paraId="1A52B2F0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Dane kontaktowe</w:t>
            </w:r>
          </w:p>
        </w:tc>
      </w:tr>
      <w:tr w:rsidR="000C7E65" w:rsidRPr="000C7E65" w14:paraId="7D035E4E" w14:textId="77777777" w:rsidTr="00B61E34">
        <w:trPr>
          <w:trHeight w:val="930"/>
        </w:trPr>
        <w:tc>
          <w:tcPr>
            <w:tcW w:w="3652" w:type="dxa"/>
            <w:gridSpan w:val="2"/>
            <w:vAlign w:val="center"/>
          </w:tcPr>
          <w:p w14:paraId="3FDFDBF5" w14:textId="37F98AC5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……</w:t>
            </w:r>
            <w:r w:rsidR="009872C3">
              <w:rPr>
                <w:sz w:val="18"/>
                <w:szCs w:val="18"/>
              </w:rPr>
              <w:t>..</w:t>
            </w:r>
            <w:r w:rsidRPr="000C7E65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="000E336B">
              <w:rPr>
                <w:sz w:val="18"/>
                <w:szCs w:val="18"/>
              </w:rPr>
              <w:t>…………..</w:t>
            </w:r>
            <w:r w:rsidRPr="000C7E65">
              <w:rPr>
                <w:sz w:val="18"/>
                <w:szCs w:val="18"/>
              </w:rPr>
              <w:t>……….……………………</w:t>
            </w:r>
          </w:p>
          <w:p w14:paraId="0A0628D7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  <w:p w14:paraId="295963A0" w14:textId="34C12FBE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…………..…</w:t>
            </w:r>
            <w:r w:rsidR="000E336B">
              <w:rPr>
                <w:sz w:val="18"/>
                <w:szCs w:val="18"/>
              </w:rPr>
              <w:t>……………</w:t>
            </w:r>
            <w:bookmarkStart w:id="0" w:name="_GoBack"/>
            <w:bookmarkEnd w:id="0"/>
            <w:r w:rsidR="000E33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..</w:t>
            </w:r>
            <w:r w:rsidRPr="000C7E65">
              <w:rPr>
                <w:sz w:val="18"/>
                <w:szCs w:val="18"/>
              </w:rPr>
              <w:t>………..……………</w:t>
            </w:r>
          </w:p>
        </w:tc>
        <w:tc>
          <w:tcPr>
            <w:tcW w:w="4536" w:type="dxa"/>
            <w:gridSpan w:val="3"/>
            <w:vAlign w:val="center"/>
          </w:tcPr>
          <w:p w14:paraId="654FA858" w14:textId="0A5B8BD0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miejscowość  …………………………………………………………</w:t>
            </w:r>
            <w:r w:rsidR="00B61E34">
              <w:rPr>
                <w:sz w:val="18"/>
                <w:szCs w:val="18"/>
              </w:rPr>
              <w:t>…..</w:t>
            </w:r>
            <w:r w:rsidRPr="000C7E65">
              <w:rPr>
                <w:sz w:val="18"/>
                <w:szCs w:val="18"/>
              </w:rPr>
              <w:t>..……</w:t>
            </w:r>
          </w:p>
          <w:p w14:paraId="3BFA3327" w14:textId="05497A13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kod pocztowy …………………………………………………..……</w:t>
            </w:r>
            <w:r w:rsidR="00B61E34"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08892A53" w14:textId="6EDCED70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ulica …………………………………………………………………</w:t>
            </w:r>
            <w:r w:rsidR="00B61E34">
              <w:rPr>
                <w:sz w:val="18"/>
                <w:szCs w:val="18"/>
              </w:rPr>
              <w:t>.</w:t>
            </w:r>
            <w:r w:rsidRPr="000C7E65">
              <w:rPr>
                <w:sz w:val="18"/>
                <w:szCs w:val="18"/>
              </w:rPr>
              <w:t>…………...…</w:t>
            </w:r>
          </w:p>
          <w:p w14:paraId="11296CC0" w14:textId="2C8DC6EB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domu ………………………………………</w:t>
            </w:r>
            <w:r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………………</w:t>
            </w:r>
            <w:r w:rsidR="00B61E34">
              <w:rPr>
                <w:sz w:val="18"/>
                <w:szCs w:val="18"/>
              </w:rPr>
              <w:t>.</w:t>
            </w:r>
            <w:r w:rsidRPr="000C7E65">
              <w:rPr>
                <w:sz w:val="18"/>
                <w:szCs w:val="18"/>
              </w:rPr>
              <w:t>…….…...…</w:t>
            </w:r>
          </w:p>
          <w:p w14:paraId="7D3DB6DF" w14:textId="4F9601E9" w:rsidR="000C7E65" w:rsidRPr="000C7E65" w:rsidRDefault="000C7E65" w:rsidP="009872C3">
            <w:pPr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lokalu …………………………………</w:t>
            </w:r>
            <w:r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…………………..…</w:t>
            </w:r>
            <w:r w:rsidR="00B61E34">
              <w:rPr>
                <w:sz w:val="18"/>
                <w:szCs w:val="18"/>
              </w:rPr>
              <w:t>………..</w:t>
            </w:r>
            <w:r w:rsidRPr="000C7E65">
              <w:rPr>
                <w:sz w:val="18"/>
                <w:szCs w:val="18"/>
              </w:rPr>
              <w:t>…</w:t>
            </w:r>
          </w:p>
        </w:tc>
        <w:tc>
          <w:tcPr>
            <w:tcW w:w="3082" w:type="dxa"/>
            <w:vAlign w:val="center"/>
          </w:tcPr>
          <w:p w14:paraId="0C66C303" w14:textId="53BEBCD9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telefon………………………………</w:t>
            </w:r>
            <w:r w:rsidR="00B61E34">
              <w:rPr>
                <w:sz w:val="18"/>
                <w:szCs w:val="18"/>
              </w:rPr>
              <w:t>…..…………</w:t>
            </w:r>
            <w:r w:rsidRPr="000C7E65">
              <w:rPr>
                <w:sz w:val="18"/>
                <w:szCs w:val="18"/>
              </w:rPr>
              <w:t>…</w:t>
            </w:r>
          </w:p>
          <w:p w14:paraId="79B21B2A" w14:textId="61780EDA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e-mail………………………………</w:t>
            </w:r>
            <w:r w:rsidR="00B61E34">
              <w:rPr>
                <w:sz w:val="18"/>
                <w:szCs w:val="18"/>
              </w:rPr>
              <w:t>………….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40C913A4" w14:textId="77777777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7E65" w:rsidRPr="000C7E65" w14:paraId="61E86D9A" w14:textId="77777777" w:rsidTr="007F18C4">
        <w:trPr>
          <w:trHeight w:val="307"/>
        </w:trPr>
        <w:tc>
          <w:tcPr>
            <w:tcW w:w="11270" w:type="dxa"/>
            <w:gridSpan w:val="6"/>
            <w:vAlign w:val="center"/>
          </w:tcPr>
          <w:p w14:paraId="0545CD7A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Informacje o położeniu budynku, którego dotyczy wniosek:</w:t>
            </w:r>
          </w:p>
        </w:tc>
      </w:tr>
      <w:tr w:rsidR="000C7E65" w:rsidRPr="000C7E65" w14:paraId="78724769" w14:textId="77777777" w:rsidTr="00B61E34">
        <w:trPr>
          <w:trHeight w:val="391"/>
        </w:trPr>
        <w:tc>
          <w:tcPr>
            <w:tcW w:w="1809" w:type="dxa"/>
            <w:vAlign w:val="center"/>
          </w:tcPr>
          <w:p w14:paraId="2CC19433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843" w:type="dxa"/>
            <w:vAlign w:val="center"/>
          </w:tcPr>
          <w:p w14:paraId="195F278B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216" w:type="dxa"/>
            <w:vAlign w:val="center"/>
          </w:tcPr>
          <w:p w14:paraId="727CD01E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obręb ewidencyjny</w:t>
            </w:r>
          </w:p>
        </w:tc>
        <w:tc>
          <w:tcPr>
            <w:tcW w:w="1529" w:type="dxa"/>
            <w:vAlign w:val="center"/>
          </w:tcPr>
          <w:p w14:paraId="3948F9D2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numer działki ewidencyjnej</w:t>
            </w:r>
          </w:p>
        </w:tc>
        <w:tc>
          <w:tcPr>
            <w:tcW w:w="1791" w:type="dxa"/>
            <w:vAlign w:val="center"/>
          </w:tcPr>
          <w:p w14:paraId="3FA4CEEC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 xml:space="preserve">usytuowanie budynku </w:t>
            </w:r>
            <w:r w:rsidRPr="00D470FF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082" w:type="dxa"/>
            <w:vAlign w:val="center"/>
          </w:tcPr>
          <w:p w14:paraId="30A30136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b/>
                <w:sz w:val="18"/>
                <w:szCs w:val="18"/>
              </w:rPr>
              <w:t xml:space="preserve">status budynku </w:t>
            </w:r>
            <w:r w:rsidRPr="000C7E65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0C7E65" w:rsidRPr="000C7E65" w14:paraId="60021C27" w14:textId="77777777" w:rsidTr="00B61E34">
        <w:trPr>
          <w:trHeight w:val="377"/>
        </w:trPr>
        <w:tc>
          <w:tcPr>
            <w:tcW w:w="1809" w:type="dxa"/>
            <w:vAlign w:val="center"/>
          </w:tcPr>
          <w:p w14:paraId="532A7C55" w14:textId="78570F93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..</w:t>
            </w:r>
            <w:r w:rsidR="00B61E34">
              <w:rPr>
                <w:sz w:val="18"/>
                <w:szCs w:val="18"/>
              </w:rPr>
              <w:t>…….</w:t>
            </w:r>
            <w:r w:rsidRPr="000C7E65">
              <w:rPr>
                <w:sz w:val="18"/>
                <w:szCs w:val="18"/>
              </w:rPr>
              <w:t>…..…</w:t>
            </w:r>
          </w:p>
        </w:tc>
        <w:tc>
          <w:tcPr>
            <w:tcW w:w="1843" w:type="dxa"/>
            <w:vAlign w:val="center"/>
          </w:tcPr>
          <w:p w14:paraId="1FF0A604" w14:textId="6B3F5970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</w:t>
            </w:r>
            <w:r w:rsidR="00B61E34">
              <w:rPr>
                <w:sz w:val="18"/>
                <w:szCs w:val="18"/>
              </w:rPr>
              <w:t>……..</w:t>
            </w:r>
            <w:r w:rsidRPr="000C7E65">
              <w:rPr>
                <w:sz w:val="18"/>
                <w:szCs w:val="18"/>
              </w:rPr>
              <w:t>..……..……</w:t>
            </w:r>
          </w:p>
        </w:tc>
        <w:tc>
          <w:tcPr>
            <w:tcW w:w="1216" w:type="dxa"/>
            <w:vAlign w:val="center"/>
          </w:tcPr>
          <w:p w14:paraId="6E1DB8D3" w14:textId="16A4A1C7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</w:t>
            </w:r>
            <w:r w:rsidR="00B61E34">
              <w:rPr>
                <w:sz w:val="18"/>
                <w:szCs w:val="18"/>
              </w:rPr>
              <w:t>..</w:t>
            </w:r>
            <w:r w:rsidRPr="000C7E65">
              <w:rPr>
                <w:sz w:val="18"/>
                <w:szCs w:val="18"/>
              </w:rPr>
              <w:t>……</w:t>
            </w:r>
            <w:r w:rsidR="000E336B"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</w:t>
            </w:r>
          </w:p>
        </w:tc>
        <w:tc>
          <w:tcPr>
            <w:tcW w:w="1529" w:type="dxa"/>
            <w:vAlign w:val="center"/>
          </w:tcPr>
          <w:p w14:paraId="05485A89" w14:textId="3CB75ACA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</w:t>
            </w:r>
            <w:r w:rsidR="000E336B">
              <w:rPr>
                <w:sz w:val="18"/>
                <w:szCs w:val="18"/>
              </w:rPr>
              <w:t>……..</w:t>
            </w:r>
            <w:r w:rsidRPr="000C7E65">
              <w:rPr>
                <w:sz w:val="18"/>
                <w:szCs w:val="18"/>
              </w:rPr>
              <w:t>………...……</w:t>
            </w:r>
          </w:p>
        </w:tc>
        <w:tc>
          <w:tcPr>
            <w:tcW w:w="1791" w:type="dxa"/>
            <w:vAlign w:val="center"/>
          </w:tcPr>
          <w:p w14:paraId="43C5F231" w14:textId="77777777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1.Budynek naziemny</w:t>
            </w:r>
          </w:p>
          <w:p w14:paraId="1BE91307" w14:textId="77777777" w:rsidR="000C7E65" w:rsidRPr="000C7E65" w:rsidRDefault="000C7E65" w:rsidP="009872C3">
            <w:pPr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2.Budynek podziemny</w:t>
            </w:r>
          </w:p>
        </w:tc>
        <w:tc>
          <w:tcPr>
            <w:tcW w:w="3082" w:type="dxa"/>
            <w:vAlign w:val="center"/>
          </w:tcPr>
          <w:p w14:paraId="578BA31F" w14:textId="77777777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1.Budynek istniejący</w:t>
            </w:r>
          </w:p>
          <w:p w14:paraId="22FDC337" w14:textId="77777777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2.Budynek w trakcie budowy</w:t>
            </w:r>
          </w:p>
          <w:p w14:paraId="7C36DE7B" w14:textId="77777777" w:rsidR="000C7E65" w:rsidRPr="000C7E65" w:rsidRDefault="000C7E65" w:rsidP="009872C3">
            <w:pPr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3.Budynek prognozowany</w:t>
            </w:r>
          </w:p>
        </w:tc>
      </w:tr>
    </w:tbl>
    <w:p w14:paraId="7A2C8449" w14:textId="77777777" w:rsidR="009872C3" w:rsidRDefault="00EE1EEA" w:rsidP="009872C3">
      <w:pPr>
        <w:spacing w:line="240" w:lineRule="auto"/>
        <w:ind w:left="7788"/>
        <w:rPr>
          <w:rFonts w:ascii="Times New Roman" w:hAnsi="Times New Roman" w:cs="Times New Roman"/>
          <w:b/>
          <w:sz w:val="18"/>
          <w:szCs w:val="18"/>
        </w:rPr>
      </w:pPr>
      <w:r w:rsidRPr="000C7E65">
        <w:rPr>
          <w:rFonts w:ascii="Times New Roman" w:hAnsi="Times New Roman" w:cs="Times New Roman"/>
          <w:b/>
          <w:sz w:val="18"/>
          <w:szCs w:val="18"/>
        </w:rPr>
        <w:t>p</w:t>
      </w:r>
      <w:r w:rsidR="007622DC" w:rsidRPr="000C7E65">
        <w:rPr>
          <w:rFonts w:ascii="Times New Roman" w:hAnsi="Times New Roman" w:cs="Times New Roman"/>
          <w:b/>
          <w:sz w:val="18"/>
          <w:szCs w:val="18"/>
        </w:rPr>
        <w:t>rzez Urząd Gminy Liszki</w:t>
      </w:r>
      <w:r w:rsidR="007622DC" w:rsidRPr="000C7E65">
        <w:rPr>
          <w:rFonts w:ascii="Times New Roman" w:hAnsi="Times New Roman" w:cs="Times New Roman"/>
          <w:b/>
          <w:sz w:val="18"/>
          <w:szCs w:val="18"/>
        </w:rPr>
        <w:tab/>
      </w:r>
      <w:r w:rsidR="000C7E65">
        <w:rPr>
          <w:rFonts w:ascii="Times New Roman" w:hAnsi="Times New Roman" w:cs="Times New Roman"/>
          <w:b/>
          <w:sz w:val="18"/>
          <w:szCs w:val="18"/>
        </w:rPr>
        <w:br/>
      </w:r>
      <w:r w:rsidR="000C7E65" w:rsidRPr="000C7E65">
        <w:rPr>
          <w:rFonts w:ascii="Times New Roman" w:hAnsi="Times New Roman" w:cs="Times New Roman"/>
          <w:b/>
          <w:sz w:val="18"/>
          <w:szCs w:val="18"/>
        </w:rPr>
        <w:t>32-060 Liszki 230</w:t>
      </w:r>
      <w:r w:rsidR="007622DC" w:rsidRPr="000C7E65">
        <w:rPr>
          <w:rFonts w:ascii="Times New Roman" w:hAnsi="Times New Roman" w:cs="Times New Roman"/>
          <w:b/>
          <w:sz w:val="18"/>
          <w:szCs w:val="18"/>
        </w:rPr>
        <w:tab/>
      </w:r>
    </w:p>
    <w:p w14:paraId="2CD6ED85" w14:textId="0197D8F6" w:rsidR="00426A59" w:rsidRPr="00D470FF" w:rsidRDefault="000C7E65" w:rsidP="00D470FF">
      <w:pPr>
        <w:spacing w:line="240" w:lineRule="auto"/>
        <w:ind w:left="2832" w:firstLine="708"/>
        <w:rPr>
          <w:b/>
        </w:rPr>
      </w:pPr>
      <w:r w:rsidRPr="00D470FF">
        <w:rPr>
          <w:rFonts w:ascii="Times New Roman" w:hAnsi="Times New Roman" w:cs="Times New Roman"/>
          <w:b/>
        </w:rPr>
        <w:t>W</w:t>
      </w:r>
      <w:r w:rsidRPr="00D470FF">
        <w:rPr>
          <w:b/>
        </w:rPr>
        <w:t>niosek o ustalenie numeru porządkowego</w:t>
      </w:r>
    </w:p>
    <w:p w14:paraId="1C42DED6" w14:textId="4EC3C778" w:rsidR="000C7E65" w:rsidRPr="00D470FF" w:rsidRDefault="009872C3" w:rsidP="000C7E65">
      <w:pPr>
        <w:spacing w:after="0"/>
        <w:ind w:left="8496" w:hanging="8638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 xml:space="preserve">  </w:t>
      </w:r>
      <w:r w:rsidR="000C7E65" w:rsidRPr="00D470FF">
        <w:rPr>
          <w:b/>
          <w:bCs/>
          <w:sz w:val="16"/>
          <w:szCs w:val="16"/>
          <w:u w:val="single"/>
        </w:rPr>
        <w:t>Załącznik</w:t>
      </w:r>
      <w:r w:rsidR="000C7E65" w:rsidRPr="00D470FF">
        <w:rPr>
          <w:b/>
          <w:bCs/>
          <w:sz w:val="16"/>
          <w:szCs w:val="16"/>
        </w:rPr>
        <w:t>:</w:t>
      </w:r>
    </w:p>
    <w:p w14:paraId="1BE4ADC2" w14:textId="27CC79D6" w:rsidR="00304720" w:rsidRPr="00D470FF" w:rsidRDefault="00304720" w:rsidP="006B7955">
      <w:pPr>
        <w:spacing w:after="0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>1.</w:t>
      </w:r>
      <w:r w:rsidR="00B13B8C" w:rsidRPr="00D470FF">
        <w:rPr>
          <w:b/>
          <w:bCs/>
          <w:sz w:val="16"/>
          <w:szCs w:val="16"/>
        </w:rPr>
        <w:t xml:space="preserve">Kopia mapy </w:t>
      </w:r>
      <w:r w:rsidR="006B7955" w:rsidRPr="00D470FF">
        <w:rPr>
          <w:b/>
          <w:bCs/>
          <w:sz w:val="16"/>
          <w:szCs w:val="16"/>
          <w:vertAlign w:val="superscript"/>
        </w:rPr>
        <w:t>2</w:t>
      </w:r>
      <w:r w:rsidRPr="00D470FF">
        <w:rPr>
          <w:b/>
          <w:bCs/>
          <w:sz w:val="16"/>
          <w:szCs w:val="16"/>
        </w:rPr>
        <w:t xml:space="preserve"> ………………..…………. w skali na której kolorem ……….……………………. Wyróżniono budynek będący przedmiotem wniosku.</w:t>
      </w:r>
    </w:p>
    <w:p w14:paraId="2EEA9F41" w14:textId="65825D9F" w:rsidR="00771CD4" w:rsidRPr="00D470FF" w:rsidRDefault="009872C3" w:rsidP="006B7955">
      <w:pPr>
        <w:spacing w:after="0"/>
        <w:ind w:left="8496" w:hanging="8638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 xml:space="preserve">  </w:t>
      </w:r>
      <w:r w:rsidR="00771CD4" w:rsidRPr="00D470FF">
        <w:rPr>
          <w:b/>
          <w:bCs/>
          <w:sz w:val="16"/>
          <w:szCs w:val="16"/>
          <w:u w:val="single"/>
        </w:rPr>
        <w:t>Dodatkowo</w:t>
      </w:r>
      <w:r w:rsidR="006B7955" w:rsidRPr="00D470FF">
        <w:rPr>
          <w:b/>
          <w:bCs/>
          <w:sz w:val="16"/>
          <w:szCs w:val="16"/>
          <w:u w:val="single"/>
        </w:rPr>
        <w:t xml:space="preserve"> załączni</w:t>
      </w:r>
      <w:r w:rsidR="00D80D46" w:rsidRPr="00D470FF">
        <w:rPr>
          <w:b/>
          <w:bCs/>
          <w:sz w:val="16"/>
          <w:szCs w:val="16"/>
          <w:u w:val="single"/>
        </w:rPr>
        <w:t>k</w:t>
      </w:r>
      <w:r w:rsidR="00771CD4" w:rsidRPr="00D470FF">
        <w:rPr>
          <w:b/>
          <w:bCs/>
          <w:sz w:val="16"/>
          <w:szCs w:val="16"/>
        </w:rPr>
        <w:t>:</w:t>
      </w:r>
    </w:p>
    <w:p w14:paraId="2643C24F" w14:textId="77777777" w:rsidR="00D470FF" w:rsidRDefault="006B7955" w:rsidP="00EE1EEA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</w:pP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Dot. statusu budynku</w:t>
      </w:r>
      <w:r w:rsidR="00392143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="00EE1EEA" w:rsidRPr="00D470FF">
        <w:rPr>
          <w:b/>
          <w:bCs/>
          <w:sz w:val="16"/>
          <w:szCs w:val="16"/>
          <w:vertAlign w:val="superscript"/>
        </w:rPr>
        <w:t>1</w:t>
      </w: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:</w:t>
      </w:r>
      <w:r w:rsidR="009872C3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ad.1)</w:t>
      </w:r>
      <w:r w:rsidR="00EE1EEA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="00F23E3F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Zawiadomienie z Powiatowego Inspektoratu Nadzoru Budowlanego o przyjęciu budynku do użytkowania</w:t>
      </w:r>
    </w:p>
    <w:p w14:paraId="79EC47CB" w14:textId="7EEAA7FF" w:rsidR="00EE1EEA" w:rsidRPr="00D470FF" w:rsidRDefault="00D470FF" w:rsidP="00D470FF">
      <w:pPr>
        <w:pStyle w:val="Tekstpodstawowy"/>
        <w:spacing w:line="276" w:lineRule="auto"/>
        <w:ind w:left="720"/>
        <w:jc w:val="both"/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="00EE1EEA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      </w:t>
      </w:r>
      <w:r w:rsidR="000C7E65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ab/>
        <w:t xml:space="preserve"> </w:t>
      </w:r>
      <w:r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                      </w:t>
      </w:r>
      <w:r w:rsidR="006B7955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ad. 2) </w:t>
      </w:r>
      <w:r w:rsidR="00F23E3F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Ostateczna decyzja pozwolenia na budowę</w:t>
      </w:r>
    </w:p>
    <w:p w14:paraId="788B2603" w14:textId="010B5A97" w:rsidR="00771CD4" w:rsidRPr="00D470FF" w:rsidRDefault="00EE1EEA" w:rsidP="00EE1EEA">
      <w:pPr>
        <w:pStyle w:val="Tekstpodstawowy"/>
        <w:spacing w:line="276" w:lineRule="auto"/>
        <w:ind w:left="720"/>
        <w:jc w:val="both"/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</w:pP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                                          </w:t>
      </w:r>
      <w:r w:rsidR="006B7955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ad. 3) Zaświadczenie z Planu Zagospodarowania Przestrzennego </w:t>
      </w:r>
    </w:p>
    <w:p w14:paraId="0D3E3741" w14:textId="77777777" w:rsidR="006B7955" w:rsidRPr="00D470FF" w:rsidRDefault="006B7955" w:rsidP="006B7955">
      <w:pPr>
        <w:pStyle w:val="Tekstpodstawowy"/>
        <w:jc w:val="left"/>
        <w:rPr>
          <w:b/>
          <w:bCs/>
          <w:sz w:val="16"/>
          <w:szCs w:val="16"/>
        </w:rPr>
      </w:pPr>
    </w:p>
    <w:p w14:paraId="2706A249" w14:textId="710B950A" w:rsidR="00A53DC3" w:rsidRPr="00D470FF" w:rsidRDefault="006B7955" w:rsidP="009872C3">
      <w:pPr>
        <w:pStyle w:val="Tekstpodstawowy"/>
        <w:jc w:val="left"/>
        <w:rPr>
          <w:b/>
          <w:bCs/>
          <w:sz w:val="16"/>
          <w:szCs w:val="16"/>
        </w:rPr>
      </w:pP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Forma odbioru</w:t>
      </w:r>
      <w:r w:rsidR="00392143" w:rsidRPr="00D470FF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</w:t>
      </w:r>
      <w:r w:rsidR="007622DC" w:rsidRPr="00D470FF">
        <w:rPr>
          <w:b/>
          <w:bCs/>
          <w:sz w:val="16"/>
          <w:szCs w:val="16"/>
          <w:u w:val="single"/>
          <w:vertAlign w:val="superscript"/>
        </w:rPr>
        <w:t>1</w:t>
      </w: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:  odbiór osobisty  /  przesłanie pocztą</w:t>
      </w:r>
    </w:p>
    <w:p w14:paraId="65054D58" w14:textId="58BC724A" w:rsidR="00B13B8C" w:rsidRPr="00D470FF" w:rsidRDefault="00F23E3F" w:rsidP="00B13B8C">
      <w:pPr>
        <w:spacing w:after="0" w:line="240" w:lineRule="auto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 xml:space="preserve">                 </w:t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B13B8C" w:rsidRPr="00D470FF">
        <w:rPr>
          <w:b/>
          <w:bCs/>
          <w:sz w:val="16"/>
          <w:szCs w:val="16"/>
        </w:rPr>
        <w:t>------------------------------------------------------------</w:t>
      </w:r>
    </w:p>
    <w:p w14:paraId="177506C8" w14:textId="77777777" w:rsidR="00B13B8C" w:rsidRPr="007F18C4" w:rsidRDefault="00B13B8C" w:rsidP="00B13B8C">
      <w:pPr>
        <w:spacing w:after="0" w:line="240" w:lineRule="auto"/>
        <w:rPr>
          <w:sz w:val="16"/>
          <w:szCs w:val="16"/>
        </w:rPr>
      </w:pPr>
      <w:r w:rsidRPr="007F18C4">
        <w:rPr>
          <w:sz w:val="16"/>
          <w:szCs w:val="16"/>
          <w:vertAlign w:val="superscript"/>
        </w:rPr>
        <w:t>1</w:t>
      </w:r>
      <w:r w:rsidRPr="007F18C4">
        <w:rPr>
          <w:sz w:val="16"/>
          <w:szCs w:val="16"/>
        </w:rPr>
        <w:t xml:space="preserve"> Niepotrzebne skreślić.</w:t>
      </w:r>
    </w:p>
    <w:p w14:paraId="7F91EA03" w14:textId="2902E9C8" w:rsidR="003336F8" w:rsidRPr="007F18C4" w:rsidRDefault="006B7955" w:rsidP="00B13B8C">
      <w:pPr>
        <w:spacing w:after="0" w:line="240" w:lineRule="auto"/>
        <w:rPr>
          <w:sz w:val="16"/>
          <w:szCs w:val="16"/>
        </w:rPr>
      </w:pPr>
      <w:r w:rsidRPr="007F18C4">
        <w:rPr>
          <w:sz w:val="16"/>
          <w:szCs w:val="16"/>
          <w:vertAlign w:val="superscript"/>
        </w:rPr>
        <w:t>2</w:t>
      </w:r>
      <w:r w:rsidR="00B13B8C" w:rsidRPr="007F18C4">
        <w:rPr>
          <w:sz w:val="16"/>
          <w:szCs w:val="16"/>
        </w:rPr>
        <w:t xml:space="preserve"> Załącznikiem może być kopia mapy: zasadniczej, ewidencyjnej, z projektem podziału, topograficznej w skali nie mniejszej niż 1:10 000 lub kopia projektu zagospodarowania działki lub terenu.</w:t>
      </w:r>
    </w:p>
    <w:p w14:paraId="6FCF7731" w14:textId="051C9554" w:rsidR="000C7E65" w:rsidRDefault="000C7E65" w:rsidP="00B13B8C">
      <w:pPr>
        <w:spacing w:after="0" w:line="240" w:lineRule="auto"/>
        <w:rPr>
          <w:sz w:val="16"/>
          <w:szCs w:val="16"/>
        </w:rPr>
      </w:pPr>
    </w:p>
    <w:p w14:paraId="2408B645" w14:textId="5D4D3522" w:rsidR="007F18C4" w:rsidRDefault="007F18C4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FC3390" w14:textId="67530FD3" w:rsidR="007F18C4" w:rsidRDefault="007F18C4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92FCDF" w14:textId="77777777" w:rsidR="007F18C4" w:rsidRDefault="007F18C4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157520" w14:textId="2CFF6833" w:rsidR="000C7E65" w:rsidRPr="000C7E65" w:rsidRDefault="000C7E65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godnie z art. 13 ust. 1 i 2, art 14 Rozporządzenia Parlamentu Europejskiego i Rady (UE) 2016/679 z dnia 27 kwietnia 2016 r. w sprawie ochrony osób fizycznych w związku</w:t>
      </w:r>
      <w:r w:rsidR="007F18C4"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zwanego dalej RODO), informujemy:</w:t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br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1) Administratorem Pani/Pana danych osobowych jest Wójt Gminy Liszki z siedzibą: Liszki 230,  32-060 Liszki; tel: 12 2576531; e-mail: </w:t>
      </w:r>
      <w:hyperlink r:id="rId6" w:history="1">
        <w:r w:rsidR="00D71E5F" w:rsidRPr="009D0851">
          <w:rPr>
            <w:rStyle w:val="Hipercze"/>
            <w:rFonts w:ascii="Times New Roman" w:eastAsia="Times New Roman" w:hAnsi="Times New Roman" w:cs="Times New Roman"/>
            <w:sz w:val="14"/>
            <w:szCs w:val="14"/>
          </w:rPr>
          <w:t>ug@liszki.pl</w:t>
        </w:r>
      </w:hyperlink>
      <w:r w:rsidR="007F18C4">
        <w:rPr>
          <w:rStyle w:val="Hipercze"/>
          <w:rFonts w:ascii="Times New Roman" w:eastAsia="Times New Roman" w:hAnsi="Times New Roman" w:cs="Times New Roman"/>
          <w:sz w:val="14"/>
          <w:szCs w:val="14"/>
        </w:rPr>
        <w:tab/>
      </w:r>
      <w:r w:rsidR="007F18C4" w:rsidRPr="007F18C4">
        <w:rPr>
          <w:rStyle w:val="Hipercze"/>
          <w:rFonts w:ascii="Times New Roman" w:eastAsia="Times New Roman" w:hAnsi="Times New Roman" w:cs="Times New Roman"/>
          <w:sz w:val="14"/>
          <w:szCs w:val="14"/>
          <w:u w:val="none"/>
        </w:rPr>
        <w:tab/>
      </w:r>
      <w:r w:rsidR="007F18C4" w:rsidRPr="007F18C4">
        <w:rPr>
          <w:rStyle w:val="Hipercze"/>
          <w:rFonts w:ascii="Times New Roman" w:eastAsia="Times New Roman" w:hAnsi="Times New Roman" w:cs="Times New Roman"/>
          <w:sz w:val="14"/>
          <w:szCs w:val="14"/>
          <w:u w:val="none"/>
        </w:rPr>
        <w:tab/>
      </w:r>
      <w:r w:rsidR="007F18C4" w:rsidRPr="007F18C4">
        <w:rPr>
          <w:rStyle w:val="Hipercze"/>
          <w:rFonts w:ascii="Times New Roman" w:eastAsia="Times New Roman" w:hAnsi="Times New Roman" w:cs="Times New Roman"/>
          <w:sz w:val="14"/>
          <w:szCs w:val="14"/>
          <w:u w:val="none"/>
        </w:rPr>
        <w:tab/>
      </w:r>
      <w:r w:rsidR="007F18C4">
        <w:rPr>
          <w:rStyle w:val="Hipercze"/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2) Jeśli ma Pani/Pan pytania dotyczące sposobu i zakresu przetwarzania Pani/Pana danych osobowych, a także przysługujących Pani/Panu uprawnień, może się Pani/Pan skontaktować z Inspektorem Ochrony Danych Osobowych </w:t>
      </w:r>
      <w:hyperlink r:id="rId7" w:history="1">
        <w:r w:rsidR="007F18C4" w:rsidRPr="008511C6">
          <w:rPr>
            <w:rStyle w:val="Hipercze"/>
            <w:rFonts w:ascii="Times New Roman" w:eastAsia="Times New Roman" w:hAnsi="Times New Roman" w:cs="Times New Roman"/>
            <w:sz w:val="14"/>
            <w:szCs w:val="14"/>
          </w:rPr>
          <w:t>grzegorz.szajerka@gptogatus.pl</w:t>
        </w:r>
      </w:hyperlink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3) Dane osobowe przetwarzane są na podstawie art. 6 ust. 1 lit. c) RODO - w celu wypełnienia obowiązku prawnego ciążącego na administratorze, na podstawie art. 6 ust. 1 lit. e) RODO - w celu wykonania zadań realizowanych w interesie publicznym lub w ramach sprawowania władzy publicznej powierzonej administratorowi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4)  Dane udostępniane są wyłącznie podmiotom upoważnionym na mocy przepisów prawa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5) Dane będą przetwarzane do chwili realizacji zadania, do którego zostały zebrana, a następnie jeśli chodzi o materiały archiwalne przez czas wynikający z Ustawy z dnia 14 lipca 1983 r. o narodowym zasobie archiwalnym i archiwach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6) Osoba, której dane są przetwarzane, ma prawo do żądania od administratora dostępu do danych osobowych, prawo do ich sprostowania, usunięcia lub ograniczenia przetwarzania, prawo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do wniesienia sprzeciwu wobec przetwarzania, prawo do przenoszenia danych, prawo do cofnięcia zgody w dowolnym momencie, w zakresie w jakim zgoda została udzielona, bez wpływu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na przetwarzanie przed cofnięciem zgody. 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7) Administrator nie planuje przekazywać Pani/Pana danych do krajów trzecich, czy też poddawać ich profilowaniu. Dane będą przetwarzane w sposób częściowo zautomatyzowany w systemach informatycznych. 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8) W przypadku zbierania danych niezbędnych do realizacji zadań nałożonych na Gminę podanie danych osobowych jest wymogiem ustawowym. Osoba, której dane dotyczą jest zobowiązana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do ich podania, w pozostałych przypadkach podanie danych jest dobrowolne, jednak ich nie podanie może skutkować ograniczeniem form komunikacji. O dobrowolności podania danych zostanie Pani/Pan poinformowana/y przez merytorycznego pracownika prowadzącego postępowanie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9) Osoba, której dane są przetwarzane, ma prawo wniesienia skargi do organu nadzorczego – Prezesa Urzędu Ochrony Danych Osobowych na adres Urząd Ochrony Danych Osobowych,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ul. Stawki 2, 00-193 Warszawa</w:t>
      </w:r>
    </w:p>
    <w:p w14:paraId="431EA6AF" w14:textId="3BB4F640" w:rsidR="000C7E65" w:rsidRDefault="000C7E65" w:rsidP="009872C3">
      <w:p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Zapoznałam/em się z klauzulą informacyjną</w:t>
      </w:r>
      <w:r w:rsidR="009872C3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Wyrażam zgodę na przetwarzanie moich danych osobowych dla potrzeb niezbędnych do realizacji </w:t>
      </w:r>
    </w:p>
    <w:p w14:paraId="34997B2D" w14:textId="3242C35D" w:rsidR="000C7E65" w:rsidRDefault="000C7E65" w:rsidP="00B13B8C">
      <w:pPr>
        <w:spacing w:after="0" w:line="240" w:lineRule="auto"/>
        <w:rPr>
          <w:b/>
          <w:sz w:val="16"/>
          <w:szCs w:val="16"/>
        </w:rPr>
      </w:pPr>
    </w:p>
    <w:p w14:paraId="464D85BA" w14:textId="270FFA3A" w:rsidR="009872C3" w:rsidRDefault="009872C3" w:rsidP="00B13B8C">
      <w:pPr>
        <w:spacing w:after="0" w:line="240" w:lineRule="auto"/>
        <w:rPr>
          <w:b/>
          <w:sz w:val="16"/>
          <w:szCs w:val="16"/>
        </w:rPr>
      </w:pPr>
    </w:p>
    <w:p w14:paraId="1F09E5EF" w14:textId="5B615D8C" w:rsidR="009872C3" w:rsidRPr="00D470FF" w:rsidRDefault="009872C3" w:rsidP="009872C3">
      <w:pPr>
        <w:spacing w:after="0" w:line="240" w:lineRule="auto"/>
        <w:ind w:left="6372" w:hanging="1269"/>
        <w:rPr>
          <w:b/>
          <w:bCs/>
        </w:rPr>
      </w:pPr>
      <w:r w:rsidRPr="00D470FF">
        <w:rPr>
          <w:b/>
          <w:bCs/>
        </w:rPr>
        <w:t>Liszki</w:t>
      </w:r>
      <w:r w:rsidR="007F18C4">
        <w:rPr>
          <w:b/>
          <w:bCs/>
        </w:rPr>
        <w:t>,</w:t>
      </w:r>
      <w:r w:rsidRPr="00D470FF">
        <w:rPr>
          <w:b/>
          <w:bCs/>
        </w:rPr>
        <w:t xml:space="preserve"> dnia ………………………..       ………………………………………………..</w:t>
      </w:r>
    </w:p>
    <w:p w14:paraId="2AFF4BC1" w14:textId="1339C36E" w:rsidR="009872C3" w:rsidRPr="00D470FF" w:rsidRDefault="009872C3" w:rsidP="009872C3">
      <w:pPr>
        <w:spacing w:after="0" w:line="240" w:lineRule="auto"/>
        <w:rPr>
          <w:b/>
          <w:bCs/>
        </w:rPr>
      </w:pP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  <w:t xml:space="preserve">      </w:t>
      </w:r>
      <w:r w:rsidR="00D470FF">
        <w:rPr>
          <w:b/>
          <w:bCs/>
        </w:rPr>
        <w:t xml:space="preserve">  </w:t>
      </w:r>
      <w:r w:rsidRPr="00D470FF">
        <w:rPr>
          <w:b/>
          <w:bCs/>
        </w:rPr>
        <w:t xml:space="preserve">  </w:t>
      </w:r>
      <w:r w:rsidR="007F18C4">
        <w:rPr>
          <w:b/>
          <w:bCs/>
        </w:rPr>
        <w:t xml:space="preserve">   </w:t>
      </w:r>
      <w:r w:rsidRPr="00D470FF">
        <w:rPr>
          <w:b/>
          <w:bCs/>
        </w:rPr>
        <w:t xml:space="preserve">podpis </w:t>
      </w:r>
      <w:r w:rsidR="007F18C4">
        <w:rPr>
          <w:b/>
          <w:bCs/>
        </w:rPr>
        <w:t>W</w:t>
      </w:r>
      <w:r w:rsidRPr="00D470FF">
        <w:rPr>
          <w:b/>
          <w:bCs/>
        </w:rPr>
        <w:t>nioskodawcy</w:t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</w:p>
    <w:sectPr w:rsidR="009872C3" w:rsidRPr="00D470FF" w:rsidSect="000C7E65">
      <w:pgSz w:w="11906" w:h="16838"/>
      <w:pgMar w:top="284" w:right="14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7F9"/>
    <w:multiLevelType w:val="hybridMultilevel"/>
    <w:tmpl w:val="09F0B244"/>
    <w:lvl w:ilvl="0" w:tplc="A97EEA52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2668159E"/>
    <w:multiLevelType w:val="hybridMultilevel"/>
    <w:tmpl w:val="2A18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3AE8"/>
    <w:multiLevelType w:val="hybridMultilevel"/>
    <w:tmpl w:val="C45EDE4C"/>
    <w:lvl w:ilvl="0" w:tplc="BCEA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7D96"/>
    <w:multiLevelType w:val="hybridMultilevel"/>
    <w:tmpl w:val="55D6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522D"/>
    <w:multiLevelType w:val="hybridMultilevel"/>
    <w:tmpl w:val="D0C6D96A"/>
    <w:lvl w:ilvl="0" w:tplc="79B8F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F8"/>
    <w:rsid w:val="00074F37"/>
    <w:rsid w:val="000C6CA3"/>
    <w:rsid w:val="000C7E65"/>
    <w:rsid w:val="000E336B"/>
    <w:rsid w:val="00290E5E"/>
    <w:rsid w:val="00304720"/>
    <w:rsid w:val="003330CE"/>
    <w:rsid w:val="003336F8"/>
    <w:rsid w:val="00392143"/>
    <w:rsid w:val="00426A59"/>
    <w:rsid w:val="00561A68"/>
    <w:rsid w:val="005C185F"/>
    <w:rsid w:val="00675B50"/>
    <w:rsid w:val="006B7955"/>
    <w:rsid w:val="006F0014"/>
    <w:rsid w:val="007622DC"/>
    <w:rsid w:val="00764102"/>
    <w:rsid w:val="00771CD4"/>
    <w:rsid w:val="007A33B8"/>
    <w:rsid w:val="007F18C4"/>
    <w:rsid w:val="009872C3"/>
    <w:rsid w:val="00A53DC3"/>
    <w:rsid w:val="00AA4448"/>
    <w:rsid w:val="00B13B8C"/>
    <w:rsid w:val="00B61E34"/>
    <w:rsid w:val="00B80C63"/>
    <w:rsid w:val="00BF1F8F"/>
    <w:rsid w:val="00C633E1"/>
    <w:rsid w:val="00C86C80"/>
    <w:rsid w:val="00D470FF"/>
    <w:rsid w:val="00D71E5F"/>
    <w:rsid w:val="00D80D46"/>
    <w:rsid w:val="00EE1EEA"/>
    <w:rsid w:val="00F2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9C8A"/>
  <w15:docId w15:val="{BCC0D990-2BC2-476F-9DC5-4B50DF0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80"/>
  </w:style>
  <w:style w:type="paragraph" w:styleId="Nagwek1">
    <w:name w:val="heading 1"/>
    <w:basedOn w:val="Normalny"/>
    <w:next w:val="Normalny"/>
    <w:link w:val="Nagwek1Znak"/>
    <w:qFormat/>
    <w:rsid w:val="006B79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A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71CD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71CD4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6B795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1E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E5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zegorz.szajerka@gp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lis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5F60-09B5-4A3F-9F16-0CA2039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szki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łaput</dc:creator>
  <cp:keywords/>
  <dc:description/>
  <cp:lastModifiedBy>Paulina Tomczyk</cp:lastModifiedBy>
  <cp:revision>18</cp:revision>
  <cp:lastPrinted>2020-02-19T08:55:00Z</cp:lastPrinted>
  <dcterms:created xsi:type="dcterms:W3CDTF">2012-02-21T08:55:00Z</dcterms:created>
  <dcterms:modified xsi:type="dcterms:W3CDTF">2020-02-19T10:55:00Z</dcterms:modified>
</cp:coreProperties>
</file>